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色犬马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色犬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66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声色犬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